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B978371" w:rsidR="001C77BF" w:rsidRPr="001C77BF" w:rsidRDefault="00AB6491" w:rsidP="000E7C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6</w:t>
            </w:r>
            <w:r w:rsidR="000E7C7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3960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331A51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E3D4057" w14:textId="77777777" w:rsidR="000E7C79" w:rsidRDefault="000E7C79" w:rsidP="000E7C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2D2EDD83" w14:textId="77777777" w:rsidR="000E7C79" w:rsidRDefault="000E7C79" w:rsidP="000E7C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ÉDICO OCUPACIONAL</w:t>
            </w:r>
          </w:p>
          <w:p w14:paraId="025479C5" w14:textId="79F4C52D" w:rsidR="00AB6491" w:rsidRPr="00611F9C" w:rsidRDefault="000E7C79" w:rsidP="000E7C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313E578B" w:rsidR="00AB6491" w:rsidRPr="00611F9C" w:rsidRDefault="000E7C79" w:rsidP="000E7C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DAD DE RECURSOS HUMANOS 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1A8DDAFF" w:rsidR="000C471B" w:rsidRPr="00CC2392" w:rsidRDefault="000E7C79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0E7C79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YSABEL AMPARO LUQUE AGUIL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7BE" w14:textId="77777777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0A08F775" w:rsidR="000E7C79" w:rsidRPr="00E12E3C" w:rsidRDefault="000E7C79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2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E9CAC" w14:textId="77777777" w:rsidR="000E7C79" w:rsidRDefault="000E7C79" w:rsidP="00AE0D7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4F17185E" w:rsidR="00256EC5" w:rsidRPr="00E12E3C" w:rsidRDefault="000E7C79" w:rsidP="00AE0D7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69A2BA88" w:rsidR="000C471B" w:rsidRPr="00367F4C" w:rsidRDefault="000E7C79" w:rsidP="00AB649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5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3FB14E81" w:rsidR="000C471B" w:rsidRPr="002F3469" w:rsidRDefault="00256EC5" w:rsidP="00B42A3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0E7C7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49FF51D0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005545">
        <w:rPr>
          <w:rFonts w:asciiTheme="minorHAnsi" w:hAnsiTheme="minorHAnsi"/>
          <w:sz w:val="22"/>
          <w:szCs w:val="22"/>
        </w:rPr>
        <w:t xml:space="preserve">19 </w:t>
      </w:r>
      <w:bookmarkStart w:id="0" w:name="_GoBack"/>
      <w:bookmarkEnd w:id="0"/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0AC8-8AC1-4B84-8397-1C0672F5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8</cp:revision>
  <cp:lastPrinted>2021-10-16T04:06:00Z</cp:lastPrinted>
  <dcterms:created xsi:type="dcterms:W3CDTF">2021-09-28T02:28:00Z</dcterms:created>
  <dcterms:modified xsi:type="dcterms:W3CDTF">2021-10-20T01:41:00Z</dcterms:modified>
</cp:coreProperties>
</file>